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949AEB" w14:textId="2AAAAC2C" w:rsidR="00D81BD1" w:rsidRDefault="00D81BD1">
      <w:r>
        <w:t>Figure Captions:</w:t>
      </w:r>
    </w:p>
    <w:p w14:paraId="709BEEB8" w14:textId="292207C6" w:rsidR="00D81BD1" w:rsidRDefault="00D81BD1"/>
    <w:p w14:paraId="19910562" w14:textId="7D526600" w:rsidR="00D81BD1" w:rsidRDefault="002B6124">
      <w:r>
        <w:t xml:space="preserve">Figure 1. </w:t>
      </w:r>
      <w:r w:rsidRPr="002B6124">
        <w:t>Change in alpha diversity is not affected by dietary fiber intervention</w:t>
      </w:r>
      <w:r>
        <w:t>.</w:t>
      </w:r>
    </w:p>
    <w:p w14:paraId="5D200403" w14:textId="37B2012D" w:rsidR="002B6124" w:rsidRDefault="002B6124"/>
    <w:p w14:paraId="42E3EED1" w14:textId="614C2DE7" w:rsidR="002B6124" w:rsidRDefault="002B6124">
      <w:r>
        <w:t xml:space="preserve">Figure 2. </w:t>
      </w:r>
    </w:p>
    <w:p w14:paraId="4289E80F" w14:textId="3F986BEE" w:rsidR="002B6124" w:rsidRDefault="002B6124"/>
    <w:p w14:paraId="55715330" w14:textId="1936D4DE" w:rsidR="002B6124" w:rsidRDefault="002B6124">
      <w:r w:rsidRPr="002B6124">
        <w:t>FIGURE 3. No effect of intervention on beta diversity during the study period</w:t>
      </w:r>
      <w:r>
        <w:t>.</w:t>
      </w:r>
    </w:p>
    <w:p w14:paraId="6790F4DB" w14:textId="3F0E55D8" w:rsidR="002B6124" w:rsidRDefault="002B6124"/>
    <w:p w14:paraId="2400029B" w14:textId="24DFAC8B" w:rsidR="002B6124" w:rsidRDefault="002B6124">
      <w:r>
        <w:t xml:space="preserve">Figure 4. </w:t>
      </w:r>
    </w:p>
    <w:p w14:paraId="33EB2863" w14:textId="57769B7C" w:rsidR="002B6124" w:rsidRDefault="00652607">
      <w:r>
        <w:t>I renamed the subjects 1-11, but I can change back to the 1001-1015 naming if that is better (just let me know).</w:t>
      </w:r>
    </w:p>
    <w:p w14:paraId="48BD873D" w14:textId="0BE4D6AE" w:rsidR="002B6124" w:rsidRDefault="002B6124">
      <w:r>
        <w:t xml:space="preserve">Figure 5. </w:t>
      </w:r>
    </w:p>
    <w:p w14:paraId="650C9671" w14:textId="2EF466F6" w:rsidR="002B6124" w:rsidRDefault="002B6124"/>
    <w:p w14:paraId="711EB325" w14:textId="50528E51" w:rsidR="002B6124" w:rsidRDefault="002B6124">
      <w:r>
        <w:t>Figure XX. Taxanomic differential abundance between intervention groups.</w:t>
      </w:r>
    </w:p>
    <w:p w14:paraId="0A2A87CE" w14:textId="1706CC91" w:rsidR="002B6124" w:rsidRDefault="002B6124">
      <w:r>
        <w:t>Taxa was kept at the Phylum level during analysis. P-values reported are the FDR adjusted p-values for the difference in slopes between intervention groups.</w:t>
      </w:r>
    </w:p>
    <w:sectPr w:rsidR="002B61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D1"/>
    <w:rsid w:val="002B6124"/>
    <w:rsid w:val="00652607"/>
    <w:rsid w:val="00A640F6"/>
    <w:rsid w:val="00D81BD1"/>
    <w:rsid w:val="00D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28F4A"/>
  <w15:chartTrackingRefBased/>
  <w15:docId w15:val="{7DBFA656-15E1-404E-8D99-E7AF7325E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1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1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FFEE-7EB4-41EE-A0DF-E96245AC1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Padgett</dc:creator>
  <cp:keywords/>
  <dc:description/>
  <cp:lastModifiedBy>Noah Padgett</cp:lastModifiedBy>
  <cp:revision>4</cp:revision>
  <dcterms:created xsi:type="dcterms:W3CDTF">2020-06-01T14:51:00Z</dcterms:created>
  <dcterms:modified xsi:type="dcterms:W3CDTF">2020-06-01T16:34:00Z</dcterms:modified>
</cp:coreProperties>
</file>